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AE8BDC" w:rsidR="00E4321B" w:rsidRPr="00E4321B" w:rsidRDefault="003633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1C2E56" w:rsidR="00DF4FD8" w:rsidRPr="00DF4FD8" w:rsidRDefault="003633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ACAED7" w:rsidR="00DF4FD8" w:rsidRPr="0075070E" w:rsidRDefault="003633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2F2E10" w:rsidR="00DF4FD8" w:rsidRPr="00DF4FD8" w:rsidRDefault="003633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35132C" w:rsidR="00DF4FD8" w:rsidRPr="00DF4FD8" w:rsidRDefault="003633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9A6EF4" w:rsidR="00DF4FD8" w:rsidRPr="00DF4FD8" w:rsidRDefault="003633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4852BD" w:rsidR="00DF4FD8" w:rsidRPr="00DF4FD8" w:rsidRDefault="003633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2883B0" w:rsidR="00DF4FD8" w:rsidRPr="00DF4FD8" w:rsidRDefault="003633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09D507" w:rsidR="00DF4FD8" w:rsidRPr="00DF4FD8" w:rsidRDefault="003633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EBF1A5" w:rsidR="00DF4FD8" w:rsidRPr="00DF4FD8" w:rsidRDefault="003633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21C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EAD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97B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3A7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FED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31BAE2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D60D165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DCC566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B88C65F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C481C8C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216BA7C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E3AD71D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5E4B454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FA9D604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DA0DA4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53EDE49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630DD41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21AD319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1CA610A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07BD83B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922B9A0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8506F2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E7CF050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1752FC2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3685BCF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AD92FF5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98A3062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B3C4E8F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1F3BE1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363B095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0C2D171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A2ADD93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5D636C4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533F84A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70DF02F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196F1A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1C81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470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3C6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98C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24D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359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9FDD6D" w:rsidR="00B87141" w:rsidRPr="0075070E" w:rsidRDefault="003633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342AF8" w:rsidR="00B87141" w:rsidRPr="00DF4FD8" w:rsidRDefault="003633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10B639" w:rsidR="00B87141" w:rsidRPr="00DF4FD8" w:rsidRDefault="003633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C41D32" w:rsidR="00B87141" w:rsidRPr="00DF4FD8" w:rsidRDefault="003633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A44A84" w:rsidR="00B87141" w:rsidRPr="00DF4FD8" w:rsidRDefault="003633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D31807" w:rsidR="00B87141" w:rsidRPr="00DF4FD8" w:rsidRDefault="003633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B89E1F" w:rsidR="00B87141" w:rsidRPr="00DF4FD8" w:rsidRDefault="003633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A00F0F" w:rsidR="00B87141" w:rsidRPr="00DF4FD8" w:rsidRDefault="003633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B46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154851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ECD9373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BFD63A5" w:rsidR="00DF0BAE" w:rsidRPr="0036337E" w:rsidRDefault="003633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3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C17B322" w:rsidR="00DF0BAE" w:rsidRPr="0036337E" w:rsidRDefault="003633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3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4946312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DBDD8F7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0CF742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A10E410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B64E496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F84DB77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D95858D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0B1C954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B255610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F24BAF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91517A5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24B0418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D79FB54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7515B14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BD65F7A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277E360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6921CF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CD23F5F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7DC548E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440D3C3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45E4132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D338E5B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4A02F89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56C20E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4977E31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F108CF0" w:rsidR="00DF0BAE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8FBC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206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7E9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44A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935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308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3C9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17F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D85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5FE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10A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0BD61D" w:rsidR="00857029" w:rsidRPr="0075070E" w:rsidRDefault="003633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E3902D" w:rsidR="00857029" w:rsidRPr="00DF4FD8" w:rsidRDefault="003633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4DC848" w:rsidR="00857029" w:rsidRPr="00DF4FD8" w:rsidRDefault="003633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9158CA" w:rsidR="00857029" w:rsidRPr="00DF4FD8" w:rsidRDefault="003633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9D6AAA" w:rsidR="00857029" w:rsidRPr="00DF4FD8" w:rsidRDefault="003633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45734A" w:rsidR="00857029" w:rsidRPr="00DF4FD8" w:rsidRDefault="003633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CBF489" w:rsidR="00857029" w:rsidRPr="00DF4FD8" w:rsidRDefault="003633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2325ED" w:rsidR="00857029" w:rsidRPr="00DF4FD8" w:rsidRDefault="003633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454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68D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E86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9FEDDD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E0C0748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7E24F6F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EDA65E5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CFA944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9122194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495A422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D894FC5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4CB50CF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7A54885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D3AFE06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926B75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395BCC3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1D25771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56A8CF6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B2FAB7B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4B880F2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EE8A699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40067D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19C71B2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99E8228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BC576F6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0A63F45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794F11C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42F13DF" w:rsidR="00DF4FD8" w:rsidRPr="0036337E" w:rsidRDefault="003633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3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66645F" w:rsidR="00DF4FD8" w:rsidRPr="0036337E" w:rsidRDefault="003633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3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561BA4E" w:rsidR="00DF4FD8" w:rsidRPr="0036337E" w:rsidRDefault="003633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3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13EA2C4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50672B2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76B841D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F2ED0D3" w:rsidR="00DF4FD8" w:rsidRPr="004020EB" w:rsidRDefault="00363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20E3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B7E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354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8C9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903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882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1F6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BBF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379428" w:rsidR="00C54E9D" w:rsidRDefault="0036337E">
            <w:r>
              <w:t>Nov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65DF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0C1ABD" w:rsidR="00C54E9D" w:rsidRDefault="0036337E">
            <w:r>
              <w:t>Nov 4: National Day of Community Serv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4E05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455C12" w:rsidR="00C54E9D" w:rsidRDefault="0036337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4492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7F921F" w:rsidR="00C54E9D" w:rsidRDefault="0036337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ADA7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4F9BF3" w:rsidR="00C54E9D" w:rsidRDefault="0036337E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EEB3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3223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6659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980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8A3B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8F50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1C63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0EC3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1F0B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337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2 - Q4 Calendar</dc:title>
  <dc:subject>Quarter 4 Calendar with Dominica Holidays</dc:subject>
  <dc:creator>General Blue Corporation</dc:creator>
  <keywords>Dominica 2022 - Q4 Calendar, Printable, Easy to Customize, Holiday Calendar</keywords>
  <dc:description/>
  <dcterms:created xsi:type="dcterms:W3CDTF">2019-12-12T15:31:00.0000000Z</dcterms:created>
  <dcterms:modified xsi:type="dcterms:W3CDTF">2022-10-17T1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